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42" w:rsidRDefault="00775642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FA4D6C" w:rsidRDefault="00FA4D6C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875F9E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75F9E" w:rsidRP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случаев осуществления банковского сопровождения контрактов</w:t>
      </w:r>
      <w:r w:rsidR="00180393" w:rsidRPr="0018039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вший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5F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  <w:bookmarkStart w:id="0" w:name="_GoBack"/>
      <w:bookmarkEnd w:id="0"/>
      <w:proofErr w:type="gramEnd"/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21414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марта 2010 </w:t>
      </w:r>
      <w:r w:rsidR="00F0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 марта 2012 г. № 1</w:t>
      </w:r>
      <w:r w:rsidR="00986CF1">
        <w:rPr>
          <w:rFonts w:ascii="Times New Roman" w:eastAsia="Times New Roman" w:hAnsi="Times New Roman" w:cs="Times New Roman"/>
          <w:sz w:val="28"/>
          <w:szCs w:val="28"/>
          <w:lang w:eastAsia="ru-RU"/>
        </w:rPr>
        <w:t>2, от 22 августа 2018 г. № 71).</w:t>
      </w:r>
      <w:proofErr w:type="gramEnd"/>
    </w:p>
    <w:p w:rsidR="00E35BA1" w:rsidRPr="00430200" w:rsidRDefault="00A84F44" w:rsidP="00F36626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F9E" w:rsidRPr="00875F9E">
        <w:rPr>
          <w:rFonts w:ascii="Times New Roman" w:eastAsia="Calibri" w:hAnsi="Times New Roman" w:cs="Times New Roman"/>
          <w:sz w:val="28"/>
          <w:szCs w:val="28"/>
        </w:rPr>
        <w:t>часть 2 статьи 35 Федерального закона                                              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 Правительства Российской Федерации от 20 сентября 2014 г.                         № 963 «Об осуществлении банковского сопровождения контрактов»</w:t>
      </w:r>
      <w:r w:rsidR="005A21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0EBA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44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3C6B2C" w:rsidRPr="00430200" w:rsidRDefault="003C6B2C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2E" w:rsidRDefault="006C7A2E" w:rsidP="002141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875F9E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6C7A2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2141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F7C"/>
    <w:rsid w:val="000B7B12"/>
    <w:rsid w:val="000E4DED"/>
    <w:rsid w:val="00114300"/>
    <w:rsid w:val="00125DC9"/>
    <w:rsid w:val="001337E2"/>
    <w:rsid w:val="00180393"/>
    <w:rsid w:val="00194AE1"/>
    <w:rsid w:val="001A0478"/>
    <w:rsid w:val="001B43E0"/>
    <w:rsid w:val="001C48C6"/>
    <w:rsid w:val="001D325F"/>
    <w:rsid w:val="001E40D7"/>
    <w:rsid w:val="001F095E"/>
    <w:rsid w:val="00214149"/>
    <w:rsid w:val="00244B3B"/>
    <w:rsid w:val="00272A0E"/>
    <w:rsid w:val="00280899"/>
    <w:rsid w:val="00291BB3"/>
    <w:rsid w:val="002B54D9"/>
    <w:rsid w:val="003049A8"/>
    <w:rsid w:val="003107C0"/>
    <w:rsid w:val="00325EB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C6B2C"/>
    <w:rsid w:val="003D6631"/>
    <w:rsid w:val="003F2A91"/>
    <w:rsid w:val="00406917"/>
    <w:rsid w:val="0041227E"/>
    <w:rsid w:val="0041471E"/>
    <w:rsid w:val="00420F7D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A218A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C7A2E"/>
    <w:rsid w:val="006F4515"/>
    <w:rsid w:val="00767E7C"/>
    <w:rsid w:val="00775642"/>
    <w:rsid w:val="007826A9"/>
    <w:rsid w:val="007B6F84"/>
    <w:rsid w:val="007E16F7"/>
    <w:rsid w:val="007E42EB"/>
    <w:rsid w:val="00803512"/>
    <w:rsid w:val="00861DCB"/>
    <w:rsid w:val="008715EC"/>
    <w:rsid w:val="00875F9E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6CF1"/>
    <w:rsid w:val="0098750E"/>
    <w:rsid w:val="009A73E3"/>
    <w:rsid w:val="009C5663"/>
    <w:rsid w:val="009D2224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4314C"/>
    <w:rsid w:val="00B708AE"/>
    <w:rsid w:val="00B91DA2"/>
    <w:rsid w:val="00B92228"/>
    <w:rsid w:val="00BE043E"/>
    <w:rsid w:val="00BE5083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6D28"/>
    <w:rsid w:val="00F07E3C"/>
    <w:rsid w:val="00F36626"/>
    <w:rsid w:val="00F424DF"/>
    <w:rsid w:val="00F444B1"/>
    <w:rsid w:val="00F4547A"/>
    <w:rsid w:val="00F93549"/>
    <w:rsid w:val="00FA4D6C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FC17-D01C-45A4-BD99-EE616A13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22</cp:revision>
  <cp:lastPrinted>2022-01-26T13:47:00Z</cp:lastPrinted>
  <dcterms:created xsi:type="dcterms:W3CDTF">2022-12-06T10:23:00Z</dcterms:created>
  <dcterms:modified xsi:type="dcterms:W3CDTF">2022-12-07T12:24:00Z</dcterms:modified>
</cp:coreProperties>
</file>